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2FF13" w14:textId="49FD7F92" w:rsidR="007048B3" w:rsidRDefault="00EB75D0" w:rsidP="00EB75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обобщенная информация</w:t>
      </w:r>
    </w:p>
    <w:p w14:paraId="2569E989" w14:textId="77777777" w:rsidR="00EB75D0" w:rsidRDefault="00EB75D0" w:rsidP="00EB75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лицами, замещающими </w:t>
      </w:r>
    </w:p>
    <w:p w14:paraId="20029D97" w14:textId="6B30FF90" w:rsidR="00EB75D0" w:rsidRDefault="00EB75D0" w:rsidP="00EB75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должности депутата представленного органа</w:t>
      </w:r>
    </w:p>
    <w:p w14:paraId="01D34916" w14:textId="77777777" w:rsidR="00EB75D0" w:rsidRDefault="00EB75D0" w:rsidP="00EB75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, обязанности представлять сведения</w:t>
      </w:r>
    </w:p>
    <w:p w14:paraId="2F5E8621" w14:textId="77777777" w:rsidR="00EB75D0" w:rsidRDefault="00EB75D0" w:rsidP="00EB75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</w:t>
      </w:r>
    </w:p>
    <w:p w14:paraId="2DBD07A3" w14:textId="7A3852BE" w:rsidR="00EB75D0" w:rsidRDefault="00EB75D0" w:rsidP="00EB75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ого характера</w:t>
      </w:r>
      <w:r w:rsidR="004D73F3">
        <w:rPr>
          <w:rFonts w:ascii="Times New Roman" w:hAnsi="Times New Roman" w:cs="Times New Roman"/>
          <w:sz w:val="28"/>
          <w:szCs w:val="28"/>
        </w:rPr>
        <w:t xml:space="preserve"> за 2023</w:t>
      </w:r>
      <w:r w:rsidR="009A2300">
        <w:rPr>
          <w:rFonts w:ascii="Times New Roman" w:hAnsi="Times New Roman" w:cs="Times New Roman"/>
          <w:sz w:val="28"/>
          <w:szCs w:val="28"/>
        </w:rPr>
        <w:t xml:space="preserve"> </w:t>
      </w:r>
      <w:r w:rsidR="004D73F3">
        <w:rPr>
          <w:rFonts w:ascii="Times New Roman" w:hAnsi="Times New Roman" w:cs="Times New Roman"/>
          <w:sz w:val="28"/>
          <w:szCs w:val="28"/>
        </w:rPr>
        <w:t>год.</w:t>
      </w:r>
    </w:p>
    <w:p w14:paraId="0455C075" w14:textId="77777777" w:rsidR="00EB75D0" w:rsidRDefault="00EB75D0" w:rsidP="00EB75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F56A03" w14:textId="58C97B0D" w:rsidR="00EB75D0" w:rsidRDefault="00EB75D0" w:rsidP="00EB75D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го образования сельское поселение 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отниковское»</w:t>
      </w:r>
      <w:proofErr w:type="spellEnd"/>
    </w:p>
    <w:p w14:paraId="263C4A63" w14:textId="77777777" w:rsidR="00EB75D0" w:rsidRDefault="00EB75D0" w:rsidP="00EB75D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2974"/>
        <w:gridCol w:w="3115"/>
      </w:tblGrid>
      <w:tr w:rsidR="00EB75D0" w14:paraId="4FB9561D" w14:textId="77777777" w:rsidTr="00EB75D0">
        <w:tc>
          <w:tcPr>
            <w:tcW w:w="3256" w:type="dxa"/>
          </w:tcPr>
          <w:p w14:paraId="73DB9CEB" w14:textId="75CFC132" w:rsidR="00EB75D0" w:rsidRPr="00EB75D0" w:rsidRDefault="00EB75D0" w:rsidP="00EB7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D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974" w:type="dxa"/>
          </w:tcPr>
          <w:p w14:paraId="4B1FD75C" w14:textId="367B6957" w:rsidR="00EB75D0" w:rsidRPr="00EB75D0" w:rsidRDefault="00EB75D0" w:rsidP="00EB7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D0">
              <w:rPr>
                <w:rFonts w:ascii="Times New Roman" w:hAnsi="Times New Roman" w:cs="Times New Roman"/>
                <w:sz w:val="28"/>
                <w:szCs w:val="28"/>
              </w:rPr>
              <w:t>Информация об исполнении</w:t>
            </w:r>
          </w:p>
        </w:tc>
        <w:tc>
          <w:tcPr>
            <w:tcW w:w="3115" w:type="dxa"/>
          </w:tcPr>
          <w:p w14:paraId="1F95C528" w14:textId="03EFF3CA" w:rsidR="00EB75D0" w:rsidRPr="00EB75D0" w:rsidRDefault="00EB75D0" w:rsidP="00EB7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ненадлежащем исполнении</w:t>
            </w:r>
          </w:p>
        </w:tc>
      </w:tr>
      <w:tr w:rsidR="00EB75D0" w14:paraId="6C00586C" w14:textId="77777777" w:rsidTr="00EB75D0">
        <w:tc>
          <w:tcPr>
            <w:tcW w:w="3256" w:type="dxa"/>
          </w:tcPr>
          <w:p w14:paraId="1429746C" w14:textId="744E154A" w:rsidR="00EB75D0" w:rsidRPr="00EB75D0" w:rsidRDefault="00EB75D0" w:rsidP="00EB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СП «Сотниковское»</w:t>
            </w:r>
          </w:p>
        </w:tc>
        <w:tc>
          <w:tcPr>
            <w:tcW w:w="2974" w:type="dxa"/>
          </w:tcPr>
          <w:p w14:paraId="15641D91" w14:textId="40986937" w:rsidR="00EB75D0" w:rsidRPr="00EB75D0" w:rsidRDefault="00EB75D0" w:rsidP="00EB7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5" w:type="dxa"/>
          </w:tcPr>
          <w:p w14:paraId="3CCEFE58" w14:textId="77777777" w:rsidR="00EB75D0" w:rsidRPr="00EB75D0" w:rsidRDefault="00EB75D0" w:rsidP="00EB7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2A002B" w14:textId="77777777" w:rsidR="00EB75D0" w:rsidRPr="00EB75D0" w:rsidRDefault="00EB75D0" w:rsidP="00EB75D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EB75D0" w:rsidRPr="00EB7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B3"/>
    <w:rsid w:val="004D73F3"/>
    <w:rsid w:val="007048B3"/>
    <w:rsid w:val="009A2300"/>
    <w:rsid w:val="00EB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CD87"/>
  <w15:chartTrackingRefBased/>
  <w15:docId w15:val="{0F639E5F-30DF-4023-A0F2-995629AD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B37A8-A750-4D98-8906-1866FC1A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4-04-13T01:49:00Z</dcterms:created>
  <dcterms:modified xsi:type="dcterms:W3CDTF">2024-04-13T01:59:00Z</dcterms:modified>
</cp:coreProperties>
</file>